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BFD50" w14:textId="73660899" w:rsidR="00827402" w:rsidRPr="00333516" w:rsidRDefault="00827402" w:rsidP="00333516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333516">
        <w:rPr>
          <w:b/>
          <w:bCs/>
          <w:noProof/>
          <w:sz w:val="44"/>
          <w:szCs w:val="44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E69BB4" wp14:editId="31088D65">
                <wp:simplePos x="0" y="0"/>
                <wp:positionH relativeFrom="column">
                  <wp:posOffset>3237230</wp:posOffset>
                </wp:positionH>
                <wp:positionV relativeFrom="paragraph">
                  <wp:posOffset>-1167765</wp:posOffset>
                </wp:positionV>
                <wp:extent cx="2819400" cy="1069340"/>
                <wp:effectExtent l="0" t="0" r="1905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999F5" w14:textId="0C9CF332" w:rsidR="00850BC7" w:rsidRPr="00827402" w:rsidRDefault="00827402" w:rsidP="008274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-Bold" w:hAnsi="Times-Bold" w:cs="Times-Bold"/>
                                <w:b/>
                                <w:bCs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Times-Bold" w:hAnsi="Times-Bold" w:cs="Times-Bold"/>
                                <w:b/>
                                <w:bCs/>
                                <w:sz w:val="24"/>
                                <w:szCs w:val="24"/>
                                <w:lang w:eastAsia="cs-CZ"/>
                              </w:rPr>
                              <w:t>Datum a čas přijetí žádost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E69B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4.9pt;margin-top:-91.95pt;width:222pt;height:8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">
                <v:textbox>
                  <w:txbxContent>
                    <w:p w14:paraId="57D999F5" w14:textId="0C9CF332" w:rsidR="00850BC7" w:rsidRPr="00827402" w:rsidRDefault="00827402" w:rsidP="008274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-Bold" w:hAnsi="Times-Bold" w:cs="Times-Bold"/>
                          <w:b/>
                          <w:bCs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Times-Bold" w:hAnsi="Times-Bold" w:cs="Times-Bold"/>
                          <w:b/>
                          <w:bCs/>
                          <w:sz w:val="24"/>
                          <w:szCs w:val="24"/>
                          <w:lang w:eastAsia="cs-CZ"/>
                        </w:rPr>
                        <w:t>Datum a čas přijetí žádosti:</w:t>
                      </w:r>
                    </w:p>
                  </w:txbxContent>
                </v:textbox>
              </v:shape>
            </w:pict>
          </mc:Fallback>
        </mc:AlternateContent>
      </w:r>
      <w:r w:rsidR="00333516" w:rsidRPr="00333516">
        <w:rPr>
          <w:b/>
          <w:bCs/>
          <w:sz w:val="44"/>
          <w:szCs w:val="44"/>
        </w:rPr>
        <w:t xml:space="preserve">Žádost o koupi stavebního pozemku ZTV Varta a ZTV </w:t>
      </w:r>
      <w:r w:rsidR="008608B6">
        <w:rPr>
          <w:b/>
          <w:bCs/>
          <w:sz w:val="44"/>
          <w:szCs w:val="44"/>
        </w:rPr>
        <w:t>U</w:t>
      </w:r>
      <w:r w:rsidR="00333516" w:rsidRPr="00333516">
        <w:rPr>
          <w:b/>
          <w:bCs/>
          <w:sz w:val="44"/>
          <w:szCs w:val="44"/>
        </w:rPr>
        <w:t xml:space="preserve"> Vodojemu</w:t>
      </w:r>
    </w:p>
    <w:p w14:paraId="5CBD9216" w14:textId="17F2CCD1" w:rsidR="00333516" w:rsidRDefault="00333516" w:rsidP="0072172D">
      <w:pPr>
        <w:spacing w:after="0" w:line="240" w:lineRule="auto"/>
        <w:rPr>
          <w:sz w:val="20"/>
          <w:szCs w:val="20"/>
        </w:rPr>
      </w:pPr>
    </w:p>
    <w:p w14:paraId="333D8EAA" w14:textId="3AC36F88" w:rsidR="00985540" w:rsidRPr="00196EDD" w:rsidRDefault="00827402" w:rsidP="0072172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96EDD">
        <w:rPr>
          <w:rFonts w:asciiTheme="minorHAnsi" w:hAnsiTheme="minorHAnsi" w:cstheme="minorHAnsi"/>
          <w:sz w:val="20"/>
          <w:szCs w:val="20"/>
        </w:rPr>
        <w:t>Jméno</w:t>
      </w:r>
      <w:r w:rsidR="00985540" w:rsidRPr="00196EDD">
        <w:rPr>
          <w:rFonts w:asciiTheme="minorHAnsi" w:hAnsiTheme="minorHAnsi" w:cstheme="minorHAnsi"/>
          <w:sz w:val="20"/>
          <w:szCs w:val="20"/>
        </w:rPr>
        <w:t>,</w:t>
      </w:r>
      <w:r w:rsidRPr="00196EDD">
        <w:rPr>
          <w:rFonts w:asciiTheme="minorHAnsi" w:hAnsiTheme="minorHAnsi" w:cstheme="minorHAnsi"/>
          <w:sz w:val="20"/>
          <w:szCs w:val="20"/>
        </w:rPr>
        <w:t xml:space="preserve"> příjmení</w:t>
      </w:r>
      <w:r w:rsidR="00570FB9" w:rsidRPr="00196EDD">
        <w:rPr>
          <w:rFonts w:asciiTheme="minorHAnsi" w:hAnsiTheme="minorHAnsi" w:cstheme="minorHAnsi"/>
          <w:sz w:val="20"/>
          <w:szCs w:val="20"/>
        </w:rPr>
        <w:t>,</w:t>
      </w:r>
      <w:r w:rsidR="00985540" w:rsidRPr="00196EDD">
        <w:rPr>
          <w:rFonts w:asciiTheme="minorHAnsi" w:hAnsiTheme="minorHAnsi" w:cstheme="minorHAnsi"/>
          <w:sz w:val="20"/>
          <w:szCs w:val="20"/>
        </w:rPr>
        <w:t xml:space="preserve"> datum narození</w:t>
      </w:r>
      <w:r w:rsidR="00570FB9" w:rsidRPr="00196EDD">
        <w:rPr>
          <w:rFonts w:asciiTheme="minorHAnsi" w:hAnsiTheme="minorHAnsi" w:cstheme="minorHAnsi"/>
          <w:sz w:val="20"/>
          <w:szCs w:val="20"/>
        </w:rPr>
        <w:t xml:space="preserve"> a</w:t>
      </w:r>
      <w:r w:rsidR="003E171A" w:rsidRPr="00196EDD">
        <w:rPr>
          <w:rFonts w:asciiTheme="minorHAnsi" w:hAnsiTheme="minorHAnsi" w:cstheme="minorHAnsi"/>
          <w:sz w:val="20"/>
          <w:szCs w:val="20"/>
        </w:rPr>
        <w:tab/>
      </w:r>
      <w:r w:rsidR="00196EDD">
        <w:rPr>
          <w:rFonts w:asciiTheme="minorHAnsi" w:hAnsiTheme="minorHAnsi" w:cstheme="minorHAnsi"/>
          <w:sz w:val="20"/>
          <w:szCs w:val="20"/>
        </w:rPr>
        <w:tab/>
      </w:r>
      <w:permStart w:id="409688790" w:edGrp="everyone"/>
      <w:sdt>
        <w:sdtPr>
          <w:rPr>
            <w:rFonts w:asciiTheme="minorHAnsi" w:hAnsiTheme="minorHAnsi" w:cstheme="minorHAnsi"/>
            <w:sz w:val="20"/>
            <w:szCs w:val="20"/>
          </w:rPr>
          <w:id w:val="-741028582"/>
          <w:placeholder>
            <w:docPart w:val="84F3046EDCD145A199EB028A2C240FF0"/>
          </w:placeholder>
          <w:showingPlcHdr/>
          <w:text/>
        </w:sdtPr>
        <w:sdtContent>
          <w:r w:rsidR="003E171A" w:rsidRPr="00196EDD">
            <w:rPr>
              <w:rStyle w:val="Zstupntext"/>
              <w:rFonts w:asciiTheme="minorHAnsi" w:hAnsiTheme="minorHAnsi" w:cstheme="minorHAnsi"/>
              <w:sz w:val="20"/>
              <w:szCs w:val="20"/>
            </w:rPr>
            <w:t>Klikněte sem a zadejte text.</w:t>
          </w:r>
          <w:permEnd w:id="409688790"/>
        </w:sdtContent>
      </w:sdt>
    </w:p>
    <w:p w14:paraId="1F2B8558" w14:textId="0F1ED242" w:rsidR="0072172D" w:rsidRPr="00196EDD" w:rsidRDefault="00C6526D" w:rsidP="0072172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96EDD">
        <w:rPr>
          <w:rFonts w:asciiTheme="minorHAnsi" w:hAnsiTheme="minorHAnsi" w:cstheme="minorHAnsi"/>
          <w:sz w:val="20"/>
          <w:szCs w:val="20"/>
        </w:rPr>
        <w:t xml:space="preserve">rodné číslo </w:t>
      </w:r>
      <w:r w:rsidR="00827402" w:rsidRPr="00196EDD">
        <w:rPr>
          <w:rFonts w:asciiTheme="minorHAnsi" w:hAnsiTheme="minorHAnsi" w:cstheme="minorHAnsi"/>
          <w:sz w:val="20"/>
          <w:szCs w:val="20"/>
        </w:rPr>
        <w:t>žadatele/žadatelů:</w:t>
      </w:r>
    </w:p>
    <w:p w14:paraId="38BA3C57" w14:textId="1665FED6" w:rsidR="00827402" w:rsidRPr="00196EDD" w:rsidRDefault="00827402" w:rsidP="0072172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AF02284" w14:textId="769A7FB5" w:rsidR="00827402" w:rsidRPr="00196EDD" w:rsidRDefault="00827402" w:rsidP="0072172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96EDD">
        <w:rPr>
          <w:rFonts w:asciiTheme="minorHAnsi" w:hAnsiTheme="minorHAnsi" w:cstheme="minorHAnsi"/>
          <w:sz w:val="20"/>
          <w:szCs w:val="20"/>
        </w:rPr>
        <w:t>Adresa žadatele/žadatelů:</w:t>
      </w:r>
      <w:r w:rsidR="002D5741" w:rsidRPr="00196EDD">
        <w:rPr>
          <w:rFonts w:asciiTheme="minorHAnsi" w:hAnsiTheme="minorHAnsi" w:cstheme="minorHAnsi"/>
          <w:sz w:val="20"/>
          <w:szCs w:val="20"/>
        </w:rPr>
        <w:tab/>
      </w:r>
      <w:r w:rsidR="002D5741" w:rsidRPr="00196EDD">
        <w:rPr>
          <w:rFonts w:asciiTheme="minorHAnsi" w:hAnsiTheme="minorHAnsi" w:cstheme="minorHAnsi"/>
          <w:sz w:val="20"/>
          <w:szCs w:val="20"/>
        </w:rPr>
        <w:tab/>
      </w:r>
      <w:r w:rsidR="002D5741" w:rsidRPr="00196EDD">
        <w:rPr>
          <w:rFonts w:asciiTheme="minorHAnsi" w:hAnsiTheme="minorHAnsi" w:cstheme="minorHAnsi"/>
          <w:sz w:val="20"/>
          <w:szCs w:val="20"/>
        </w:rPr>
        <w:tab/>
      </w:r>
      <w:r w:rsidR="00196EDD">
        <w:rPr>
          <w:rFonts w:asciiTheme="minorHAnsi" w:hAnsiTheme="minorHAnsi" w:cstheme="minorHAnsi"/>
          <w:sz w:val="20"/>
          <w:szCs w:val="20"/>
        </w:rPr>
        <w:tab/>
      </w:r>
      <w:permStart w:id="2067426617" w:edGrp="everyone"/>
      <w:sdt>
        <w:sdtPr>
          <w:rPr>
            <w:rFonts w:asciiTheme="minorHAnsi" w:hAnsiTheme="minorHAnsi" w:cstheme="minorHAnsi"/>
            <w:sz w:val="20"/>
            <w:szCs w:val="20"/>
          </w:rPr>
          <w:id w:val="-691686577"/>
          <w:placeholder>
            <w:docPart w:val="2731BD66A27A48E1B61B386BD6D9CBDA"/>
          </w:placeholder>
          <w:showingPlcHdr/>
          <w:text/>
        </w:sdtPr>
        <w:sdtContent>
          <w:r w:rsidR="002D5741" w:rsidRPr="00196EDD">
            <w:rPr>
              <w:rStyle w:val="Zstupntext"/>
              <w:rFonts w:asciiTheme="minorHAnsi" w:hAnsiTheme="minorHAnsi" w:cstheme="minorHAnsi"/>
              <w:sz w:val="20"/>
              <w:szCs w:val="20"/>
            </w:rPr>
            <w:t>Klikněte sem a zadejte text.</w:t>
          </w:r>
          <w:permEnd w:id="2067426617"/>
        </w:sdtContent>
      </w:sdt>
    </w:p>
    <w:p w14:paraId="184673E2" w14:textId="77777777" w:rsidR="00827402" w:rsidRPr="00196EDD" w:rsidRDefault="00827402" w:rsidP="0072172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8111EF9" w14:textId="37674F7F" w:rsidR="00827402" w:rsidRPr="00196EDD" w:rsidRDefault="00827402" w:rsidP="0072172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3BC4AFB" w14:textId="202231A6" w:rsidR="00827402" w:rsidRPr="00196EDD" w:rsidRDefault="00827402" w:rsidP="0072172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96EDD">
        <w:rPr>
          <w:rFonts w:asciiTheme="minorHAnsi" w:hAnsiTheme="minorHAnsi" w:cstheme="minorHAnsi"/>
          <w:sz w:val="20"/>
          <w:szCs w:val="20"/>
        </w:rPr>
        <w:t>Telefon, email:</w:t>
      </w:r>
      <w:r w:rsidR="002D5741" w:rsidRPr="00196EDD">
        <w:rPr>
          <w:rFonts w:asciiTheme="minorHAnsi" w:hAnsiTheme="minorHAnsi" w:cstheme="minorHAnsi"/>
          <w:sz w:val="20"/>
          <w:szCs w:val="20"/>
        </w:rPr>
        <w:tab/>
      </w:r>
      <w:r w:rsidR="002D5741" w:rsidRPr="00196EDD">
        <w:rPr>
          <w:rFonts w:asciiTheme="minorHAnsi" w:hAnsiTheme="minorHAnsi" w:cstheme="minorHAnsi"/>
          <w:sz w:val="20"/>
          <w:szCs w:val="20"/>
        </w:rPr>
        <w:tab/>
      </w:r>
      <w:r w:rsidR="002D5741" w:rsidRPr="00196EDD">
        <w:rPr>
          <w:rFonts w:asciiTheme="minorHAnsi" w:hAnsiTheme="minorHAnsi" w:cstheme="minorHAnsi"/>
          <w:sz w:val="20"/>
          <w:szCs w:val="20"/>
        </w:rPr>
        <w:tab/>
      </w:r>
      <w:r w:rsidR="002D5741" w:rsidRPr="00196EDD">
        <w:rPr>
          <w:rFonts w:asciiTheme="minorHAnsi" w:hAnsiTheme="minorHAnsi" w:cstheme="minorHAnsi"/>
          <w:sz w:val="20"/>
          <w:szCs w:val="20"/>
        </w:rPr>
        <w:tab/>
      </w:r>
      <w:r w:rsidR="002D5741" w:rsidRPr="00196EDD">
        <w:rPr>
          <w:rFonts w:asciiTheme="minorHAnsi" w:hAnsiTheme="minorHAnsi" w:cstheme="minorHAnsi"/>
          <w:sz w:val="20"/>
          <w:szCs w:val="20"/>
        </w:rPr>
        <w:tab/>
      </w:r>
      <w:r w:rsidR="002D5741" w:rsidRPr="00196EDD">
        <w:rPr>
          <w:rFonts w:asciiTheme="minorHAnsi" w:hAnsiTheme="minorHAnsi" w:cstheme="minorHAnsi"/>
          <w:sz w:val="20"/>
          <w:szCs w:val="20"/>
        </w:rPr>
        <w:tab/>
      </w:r>
      <w:r w:rsidR="00196EDD">
        <w:rPr>
          <w:rFonts w:asciiTheme="minorHAnsi" w:hAnsiTheme="minorHAnsi" w:cstheme="minorHAnsi"/>
          <w:sz w:val="20"/>
          <w:szCs w:val="20"/>
        </w:rPr>
        <w:tab/>
      </w:r>
      <w:permStart w:id="455223679" w:edGrp="everyone"/>
      <w:sdt>
        <w:sdtPr>
          <w:rPr>
            <w:rFonts w:asciiTheme="minorHAnsi" w:hAnsiTheme="minorHAnsi" w:cstheme="minorHAnsi"/>
            <w:sz w:val="20"/>
            <w:szCs w:val="20"/>
          </w:rPr>
          <w:id w:val="-64415621"/>
          <w:placeholder>
            <w:docPart w:val="E02CC45D7E164EC4B38909590FBE71F2"/>
          </w:placeholder>
          <w:showingPlcHdr/>
          <w:text/>
        </w:sdtPr>
        <w:sdtContent>
          <w:r w:rsidR="002D5741" w:rsidRPr="00196EDD">
            <w:rPr>
              <w:rStyle w:val="Zstupntext"/>
              <w:rFonts w:asciiTheme="minorHAnsi" w:hAnsiTheme="minorHAnsi" w:cstheme="minorHAnsi"/>
              <w:sz w:val="20"/>
              <w:szCs w:val="20"/>
            </w:rPr>
            <w:t>Klikněte sem a zadejte text.</w:t>
          </w:r>
          <w:permEnd w:id="455223679"/>
        </w:sdtContent>
      </w:sdt>
    </w:p>
    <w:p w14:paraId="12FD9C10" w14:textId="4C9652DD" w:rsidR="00827402" w:rsidRPr="00196EDD" w:rsidRDefault="00827402" w:rsidP="0072172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E3E09FB" w14:textId="66B20998" w:rsidR="00827402" w:rsidRPr="00196EDD" w:rsidRDefault="00827402" w:rsidP="00827402">
      <w:pPr>
        <w:rPr>
          <w:rFonts w:asciiTheme="minorHAnsi" w:hAnsiTheme="minorHAnsi" w:cstheme="minorHAnsi"/>
          <w:sz w:val="20"/>
          <w:szCs w:val="20"/>
        </w:rPr>
      </w:pPr>
    </w:p>
    <w:p w14:paraId="23E16DCC" w14:textId="1674593D" w:rsidR="00827402" w:rsidRPr="00196EDD" w:rsidRDefault="00827402" w:rsidP="00827402">
      <w:pPr>
        <w:rPr>
          <w:rFonts w:asciiTheme="minorHAnsi" w:hAnsiTheme="minorHAnsi" w:cstheme="minorHAnsi"/>
          <w:sz w:val="20"/>
          <w:szCs w:val="20"/>
        </w:rPr>
      </w:pPr>
      <w:r w:rsidRPr="00196EDD">
        <w:rPr>
          <w:rFonts w:asciiTheme="minorHAnsi" w:hAnsiTheme="minorHAnsi" w:cstheme="minorHAnsi"/>
          <w:sz w:val="20"/>
          <w:szCs w:val="20"/>
        </w:rPr>
        <w:t>Číslo zájmového pozemku</w:t>
      </w:r>
      <w:r w:rsidR="00E179E8" w:rsidRPr="00196EDD">
        <w:rPr>
          <w:rFonts w:asciiTheme="minorHAnsi" w:hAnsiTheme="minorHAnsi" w:cstheme="minorHAnsi"/>
          <w:sz w:val="20"/>
          <w:szCs w:val="20"/>
        </w:rPr>
        <w:t xml:space="preserve"> dle plánu ZTV: </w:t>
      </w:r>
      <w:r w:rsidR="002D5741" w:rsidRPr="00196EDD">
        <w:rPr>
          <w:rFonts w:asciiTheme="minorHAnsi" w:hAnsiTheme="minorHAnsi" w:cstheme="minorHAnsi"/>
          <w:sz w:val="20"/>
          <w:szCs w:val="20"/>
        </w:rPr>
        <w:tab/>
      </w:r>
      <w:permStart w:id="1890847687" w:edGrp="everyone"/>
      <w:sdt>
        <w:sdtPr>
          <w:rPr>
            <w:rFonts w:asciiTheme="minorHAnsi" w:hAnsiTheme="minorHAnsi" w:cstheme="minorHAnsi"/>
            <w:sz w:val="20"/>
            <w:szCs w:val="20"/>
          </w:rPr>
          <w:id w:val="-545448395"/>
          <w:placeholder>
            <w:docPart w:val="7D4A3D9E101E4C5588A77BC4795CA9DE"/>
          </w:placeholder>
          <w:showingPlcHdr/>
          <w:text/>
        </w:sdtPr>
        <w:sdtContent>
          <w:r w:rsidR="002D5741" w:rsidRPr="00196EDD">
            <w:rPr>
              <w:rStyle w:val="Zstupntext"/>
              <w:rFonts w:asciiTheme="minorHAnsi" w:hAnsiTheme="minorHAnsi" w:cstheme="minorHAnsi"/>
              <w:sz w:val="20"/>
              <w:szCs w:val="20"/>
            </w:rPr>
            <w:t>Klikněte sem a zadejte číslo</w:t>
          </w:r>
          <w:permEnd w:id="1890847687"/>
        </w:sdtContent>
      </w:sdt>
    </w:p>
    <w:p w14:paraId="1678EE3A" w14:textId="1B3D3704" w:rsidR="00E179E8" w:rsidRPr="00196EDD" w:rsidRDefault="00E179E8" w:rsidP="00827402">
      <w:pPr>
        <w:rPr>
          <w:rFonts w:asciiTheme="minorHAnsi" w:hAnsiTheme="minorHAnsi" w:cstheme="minorHAnsi"/>
          <w:sz w:val="20"/>
          <w:szCs w:val="20"/>
        </w:rPr>
      </w:pPr>
    </w:p>
    <w:p w14:paraId="1E2B75BD" w14:textId="06F165F3" w:rsidR="00E179E8" w:rsidRPr="00196EDD" w:rsidRDefault="00E179E8" w:rsidP="00827402">
      <w:pPr>
        <w:rPr>
          <w:rFonts w:asciiTheme="minorHAnsi" w:hAnsiTheme="minorHAnsi" w:cstheme="minorHAnsi"/>
          <w:sz w:val="20"/>
          <w:szCs w:val="20"/>
        </w:rPr>
      </w:pPr>
      <w:r w:rsidRPr="00196EDD">
        <w:rPr>
          <w:rFonts w:asciiTheme="minorHAnsi" w:hAnsiTheme="minorHAnsi" w:cstheme="minorHAnsi"/>
          <w:sz w:val="20"/>
          <w:szCs w:val="20"/>
        </w:rPr>
        <w:t xml:space="preserve">Věk žadatele (mladšího ze žadatelů): </w:t>
      </w:r>
      <w:r w:rsidR="002D5741" w:rsidRPr="00196EDD">
        <w:rPr>
          <w:rFonts w:asciiTheme="minorHAnsi" w:hAnsiTheme="minorHAnsi" w:cstheme="minorHAnsi"/>
          <w:sz w:val="20"/>
          <w:szCs w:val="20"/>
        </w:rPr>
        <w:tab/>
      </w:r>
      <w:r w:rsidR="002D5741" w:rsidRPr="00196EDD">
        <w:rPr>
          <w:rFonts w:asciiTheme="minorHAnsi" w:hAnsiTheme="minorHAnsi" w:cstheme="minorHAnsi"/>
          <w:sz w:val="20"/>
          <w:szCs w:val="20"/>
        </w:rPr>
        <w:tab/>
      </w:r>
      <w:permStart w:id="469894104" w:edGrp="everyone"/>
      <w:sdt>
        <w:sdtPr>
          <w:rPr>
            <w:rFonts w:asciiTheme="minorHAnsi" w:hAnsiTheme="minorHAnsi" w:cstheme="minorHAnsi"/>
            <w:sz w:val="20"/>
            <w:szCs w:val="20"/>
          </w:rPr>
          <w:id w:val="1673518076"/>
          <w:placeholder>
            <w:docPart w:val="058600AFA95F410B85909E89838D60BF"/>
          </w:placeholder>
          <w:showingPlcHdr/>
          <w:text/>
        </w:sdtPr>
        <w:sdtContent>
          <w:r w:rsidR="002D5741" w:rsidRPr="00196EDD">
            <w:rPr>
              <w:rStyle w:val="Zstupntext"/>
              <w:rFonts w:asciiTheme="minorHAnsi" w:hAnsiTheme="minorHAnsi" w:cstheme="minorHAnsi"/>
              <w:sz w:val="20"/>
              <w:szCs w:val="20"/>
            </w:rPr>
            <w:t>Klikněte sem a zadejte číslo</w:t>
          </w:r>
          <w:permEnd w:id="469894104"/>
        </w:sdtContent>
      </w:sdt>
    </w:p>
    <w:p w14:paraId="3BDE520B" w14:textId="44278C75" w:rsidR="00E179E8" w:rsidRDefault="00236BD7" w:rsidP="00827402">
      <w:p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9E106F" wp14:editId="3FDF1051">
                <wp:simplePos x="0" y="0"/>
                <wp:positionH relativeFrom="column">
                  <wp:posOffset>2239010</wp:posOffset>
                </wp:positionH>
                <wp:positionV relativeFrom="paragraph">
                  <wp:posOffset>200660</wp:posOffset>
                </wp:positionV>
                <wp:extent cx="2346960" cy="266700"/>
                <wp:effectExtent l="0" t="0" r="15240" b="1905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C7F0E1" w14:textId="03527530" w:rsidR="00236BD7" w:rsidRPr="00E179E8" w:rsidRDefault="00985540" w:rsidP="00236BD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íce než</w:t>
                            </w:r>
                            <w:r w:rsidR="00236BD7" w:rsidRPr="00236BD7">
                              <w:rPr>
                                <w:sz w:val="24"/>
                                <w:szCs w:val="24"/>
                              </w:rPr>
                              <w:t xml:space="preserve"> 5</w:t>
                            </w:r>
                            <w:r w:rsidR="00236BD7">
                              <w:rPr>
                                <w:sz w:val="24"/>
                                <w:szCs w:val="24"/>
                              </w:rPr>
                              <w:t xml:space="preserve"> 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9E106F" id="Textové pole 8" o:spid="_x0000_s1032" type="#_x0000_t202" style="position:absolute;margin-left:176.3pt;margin-top:15.8pt;width:184.8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" fillcolor="white [3201]" strokeweight=".5pt">
                <v:textbox>
                  <w:txbxContent>
                    <w:p w14:paraId="45C7F0E1" w14:textId="03527530" w:rsidR="00236BD7" w:rsidRPr="00E179E8" w:rsidRDefault="00985540" w:rsidP="00236BD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íce než</w:t>
                      </w:r>
                      <w:r w:rsidR="00236BD7" w:rsidRPr="00236BD7">
                        <w:rPr>
                          <w:sz w:val="24"/>
                          <w:szCs w:val="24"/>
                        </w:rPr>
                        <w:t xml:space="preserve"> 5</w:t>
                      </w:r>
                      <w:r w:rsidR="00236BD7">
                        <w:rPr>
                          <w:sz w:val="24"/>
                          <w:szCs w:val="24"/>
                        </w:rPr>
                        <w:t xml:space="preserve"> let</w:t>
                      </w:r>
                    </w:p>
                  </w:txbxContent>
                </v:textbox>
              </v:shape>
            </w:pict>
          </mc:Fallback>
        </mc:AlternateContent>
      </w:r>
    </w:p>
    <w:p w14:paraId="6ABDE036" w14:textId="7E8C7BB0" w:rsidR="00236BD7" w:rsidRDefault="00236BD7" w:rsidP="00827402">
      <w:p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7052B0" wp14:editId="7215735E">
                <wp:simplePos x="0" y="0"/>
                <wp:positionH relativeFrom="column">
                  <wp:posOffset>2231390</wp:posOffset>
                </wp:positionH>
                <wp:positionV relativeFrom="paragraph">
                  <wp:posOffset>266700</wp:posOffset>
                </wp:positionV>
                <wp:extent cx="2354580" cy="266700"/>
                <wp:effectExtent l="0" t="0" r="26670" b="1905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E2C029" w14:textId="319ED014" w:rsidR="00236BD7" w:rsidRPr="00E179E8" w:rsidRDefault="00236BD7" w:rsidP="00236BD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éně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než </w:t>
                            </w:r>
                            <w:r w:rsidRPr="00236BD7">
                              <w:rPr>
                                <w:sz w:val="24"/>
                                <w:szCs w:val="24"/>
                              </w:rPr>
                              <w:t xml:space="preserve"> 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let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le více než 2 ro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7052B0" id="Textové pole 9" o:spid="_x0000_s1033" type="#_x0000_t202" style="position:absolute;margin-left:175.7pt;margin-top:21pt;width:185.4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P7Ow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" fillcolor="white [3201]" strokeweight=".5pt">
                <v:textbox>
                  <w:txbxContent>
                    <w:p w14:paraId="7EE2C029" w14:textId="319ED014" w:rsidR="00236BD7" w:rsidRPr="00E179E8" w:rsidRDefault="00236BD7" w:rsidP="00236BD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éně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 xml:space="preserve">než </w:t>
                      </w:r>
                      <w:r w:rsidRPr="00236BD7">
                        <w:rPr>
                          <w:sz w:val="24"/>
                          <w:szCs w:val="24"/>
                        </w:rPr>
                        <w:t xml:space="preserve"> 5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let ale více než 2 rok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>Délka trvalého pobytu ve městě Zliv</w:t>
      </w:r>
      <w:r w:rsidR="00333516">
        <w:rPr>
          <w:sz w:val="20"/>
          <w:szCs w:val="20"/>
        </w:rPr>
        <w:t xml:space="preserve"> </w:t>
      </w:r>
      <w:r>
        <w:rPr>
          <w:sz w:val="20"/>
          <w:szCs w:val="20"/>
        </w:rPr>
        <w:t>*</w:t>
      </w:r>
      <w:r w:rsidR="00333516">
        <w:rPr>
          <w:sz w:val="20"/>
          <w:szCs w:val="20"/>
        </w:rPr>
        <w:t>)</w:t>
      </w:r>
      <w:r>
        <w:rPr>
          <w:sz w:val="20"/>
          <w:szCs w:val="20"/>
        </w:rPr>
        <w:t xml:space="preserve">: </w:t>
      </w:r>
    </w:p>
    <w:p w14:paraId="65F3A47A" w14:textId="0A5A695D" w:rsidR="00E179E8" w:rsidRDefault="00E179E8" w:rsidP="00827402">
      <w:pPr>
        <w:rPr>
          <w:sz w:val="20"/>
          <w:szCs w:val="20"/>
        </w:rPr>
      </w:pPr>
    </w:p>
    <w:p w14:paraId="2054DA0E" w14:textId="11E8825C" w:rsidR="00985540" w:rsidRDefault="00985540" w:rsidP="00827402">
      <w:p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A1898C" wp14:editId="1665158A">
                <wp:simplePos x="0" y="0"/>
                <wp:positionH relativeFrom="column">
                  <wp:posOffset>2240280</wp:posOffset>
                </wp:positionH>
                <wp:positionV relativeFrom="paragraph">
                  <wp:posOffset>74930</wp:posOffset>
                </wp:positionV>
                <wp:extent cx="2354580" cy="266700"/>
                <wp:effectExtent l="0" t="0" r="26670" b="1905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B740B2" w14:textId="660EC1E2" w:rsidR="00236BD7" w:rsidRPr="00E179E8" w:rsidRDefault="00236BD7" w:rsidP="00236BD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éně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než </w:t>
                            </w:r>
                            <w:r w:rsidRPr="00236BD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 rok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A1898C" id="Textové pole 10" o:spid="_x0000_s1034" type="#_x0000_t202" style="position:absolute;margin-left:176.4pt;margin-top:5.9pt;width:185.4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agOwIAAIMEAAAOAAAAZHJzL2Uyb0RvYy54bWysVE2PGjEMvVfqf4hyLzOwwFL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" fillcolor="white [3201]" strokeweight=".5pt">
                <v:textbox>
                  <w:txbxContent>
                    <w:p w14:paraId="7EB740B2" w14:textId="660EC1E2" w:rsidR="00236BD7" w:rsidRPr="00E179E8" w:rsidRDefault="00236BD7" w:rsidP="00236BD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éně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 xml:space="preserve">než </w:t>
                      </w:r>
                      <w:r w:rsidRPr="00236BD7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roky</w:t>
                      </w:r>
                    </w:p>
                  </w:txbxContent>
                </v:textbox>
              </v:shape>
            </w:pict>
          </mc:Fallback>
        </mc:AlternateContent>
      </w:r>
    </w:p>
    <w:p w14:paraId="537A9C85" w14:textId="1A44DE7A" w:rsidR="00985540" w:rsidRDefault="00985540" w:rsidP="00827402">
      <w:p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5574EC" wp14:editId="2B6CFF0A">
                <wp:simplePos x="0" y="0"/>
                <wp:positionH relativeFrom="column">
                  <wp:posOffset>2240280</wp:posOffset>
                </wp:positionH>
                <wp:positionV relativeFrom="paragraph">
                  <wp:posOffset>141605</wp:posOffset>
                </wp:positionV>
                <wp:extent cx="2354580" cy="266700"/>
                <wp:effectExtent l="0" t="0" r="26670" b="1905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CEF51" w14:textId="4433CACB" w:rsidR="00985540" w:rsidRPr="00E179E8" w:rsidRDefault="00985540" w:rsidP="0098554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valý pobyt mimo Zl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5574EC" id="Textové pole 11" o:spid="_x0000_s1035" type="#_x0000_t202" style="position:absolute;margin-left:176.4pt;margin-top:11.15pt;width:185.4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" fillcolor="white [3201]" strokeweight=".5pt">
                <v:textbox>
                  <w:txbxContent>
                    <w:p w14:paraId="3D7CEF51" w14:textId="4433CACB" w:rsidR="00985540" w:rsidRPr="00E179E8" w:rsidRDefault="00985540" w:rsidP="00985540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rvalý pobyt mimo Zliv</w:t>
                      </w:r>
                    </w:p>
                  </w:txbxContent>
                </v:textbox>
              </v:shape>
            </w:pict>
          </mc:Fallback>
        </mc:AlternateContent>
      </w:r>
    </w:p>
    <w:p w14:paraId="4B5D8EB3" w14:textId="71287FB1" w:rsidR="00985540" w:rsidRDefault="00744B44" w:rsidP="00827402">
      <w:p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D8205C" wp14:editId="707A870F">
                <wp:simplePos x="0" y="0"/>
                <wp:positionH relativeFrom="column">
                  <wp:posOffset>2239010</wp:posOffset>
                </wp:positionH>
                <wp:positionV relativeFrom="paragraph">
                  <wp:posOffset>232410</wp:posOffset>
                </wp:positionV>
                <wp:extent cx="4038600" cy="655320"/>
                <wp:effectExtent l="0" t="0" r="19050" b="1143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AB1B2" w14:textId="1F2D411E" w:rsidR="00744B44" w:rsidRPr="00744B44" w:rsidRDefault="00744B44" w:rsidP="00744B44">
                            <w:pPr>
                              <w:pStyle w:val="Default"/>
                              <w:jc w:val="both"/>
                              <w:rPr>
                                <w:rFonts w:ascii="Times New Roman" w:eastAsia="Calibri" w:hAnsi="Times New Roman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N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vlastní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m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n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polu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lastn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ím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rodinn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ý dům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stavební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pozemek, </w:t>
                            </w:r>
                            <w:r w:rsidRPr="00744B44">
                              <w:rPr>
                                <w:rFonts w:ascii="Times New Roman" w:eastAsia="Calibri" w:hAnsi="Times New Roman" w:cs="Times New Roman"/>
                                <w:sz w:val="23"/>
                                <w:szCs w:val="23"/>
                              </w:rPr>
                              <w:t xml:space="preserve">byt nebo družstevní podíl v bytovém družstvu s právem na nájem bytu </w:t>
                            </w:r>
                          </w:p>
                          <w:p w14:paraId="6198FF45" w14:textId="4DDE84BE" w:rsidR="00744B44" w:rsidRPr="00E179E8" w:rsidRDefault="00744B44" w:rsidP="00744B44">
                            <w:pPr>
                              <w:spacing w:after="7" w:line="248" w:lineRule="auto"/>
                              <w:ind w:right="61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D8205C" id="Textové pole 12" o:spid="_x0000_s1036" type="#_x0000_t202" style="position:absolute;margin-left:176.3pt;margin-top:18.3pt;width:318pt;height:5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" fillcolor="white [3201]" strokeweight=".5pt">
                <v:textbox>
                  <w:txbxContent>
                    <w:p w14:paraId="77BAB1B2" w14:textId="1F2D411E" w:rsidR="00744B44" w:rsidRPr="00744B44" w:rsidRDefault="00744B44" w:rsidP="00744B44">
                      <w:pPr>
                        <w:pStyle w:val="Default"/>
                        <w:jc w:val="both"/>
                        <w:rPr>
                          <w:rFonts w:ascii="Times New Roman" w:eastAsia="Calibri" w:hAnsi="Times New Roman" w:cs="Times New Roman"/>
                          <w:sz w:val="23"/>
                          <w:szCs w:val="23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</w:rPr>
                        <w:t>Ne</w:t>
                      </w:r>
                      <w:r>
                        <w:rPr>
                          <w:rFonts w:ascii="Times New Roman" w:hAnsi="Times New Roman" w:cs="Times New Roman"/>
                        </w:rPr>
                        <w:t>vlastní</w:t>
                      </w:r>
                      <w:r>
                        <w:rPr>
                          <w:rFonts w:ascii="Times New Roman" w:hAnsi="Times New Roman"/>
                        </w:rPr>
                        <w:t xml:space="preserve">m </w:t>
                      </w: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>
                        <w:rPr>
                          <w:rFonts w:ascii="Times New Roman" w:hAnsi="Times New Roman"/>
                        </w:rPr>
                        <w:t xml:space="preserve"> ne</w:t>
                      </w:r>
                      <w:r>
                        <w:rPr>
                          <w:rFonts w:ascii="Times New Roman" w:hAnsi="Times New Roman" w:cs="Times New Roman"/>
                        </w:rPr>
                        <w:t>spolu</w:t>
                      </w:r>
                      <w:r>
                        <w:rPr>
                          <w:rFonts w:ascii="Times New Roman" w:hAnsi="Times New Roman"/>
                        </w:rPr>
                        <w:t>v</w:t>
                      </w:r>
                      <w:r>
                        <w:rPr>
                          <w:rFonts w:ascii="Times New Roman" w:hAnsi="Times New Roman" w:cs="Times New Roman"/>
                        </w:rPr>
                        <w:t>lastn</w:t>
                      </w:r>
                      <w:r>
                        <w:rPr>
                          <w:rFonts w:ascii="Times New Roman" w:hAnsi="Times New Roman"/>
                        </w:rPr>
                        <w:t>ím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rodinn</w:t>
                      </w:r>
                      <w:r>
                        <w:rPr>
                          <w:rFonts w:ascii="Times New Roman" w:hAnsi="Times New Roman"/>
                        </w:rPr>
                        <w:t>ý dům</w:t>
                      </w:r>
                      <w:r>
                        <w:rPr>
                          <w:rFonts w:ascii="Times New Roman" w:hAnsi="Times New Roman" w:cs="Times New Roman"/>
                        </w:rPr>
                        <w:t>, stavební</w:t>
                      </w:r>
                      <w:r>
                        <w:rPr>
                          <w:rFonts w:ascii="Times New Roman" w:hAnsi="Times New Roman"/>
                        </w:rPr>
                        <w:t xml:space="preserve"> pozemek, </w:t>
                      </w:r>
                      <w:r w:rsidRPr="00744B44">
                        <w:rPr>
                          <w:rFonts w:ascii="Times New Roman" w:eastAsia="Calibri" w:hAnsi="Times New Roman" w:cs="Times New Roman"/>
                          <w:sz w:val="23"/>
                          <w:szCs w:val="23"/>
                        </w:rPr>
                        <w:t xml:space="preserve">byt nebo družstevní podíl v bytovém družstvu s právem na nájem bytu </w:t>
                      </w:r>
                    </w:p>
                    <w:p w14:paraId="6198FF45" w14:textId="4DDE84BE" w:rsidR="00744B44" w:rsidRPr="00E179E8" w:rsidRDefault="00744B44" w:rsidP="00744B44">
                      <w:pPr>
                        <w:spacing w:after="7" w:line="248" w:lineRule="auto"/>
                        <w:ind w:right="61"/>
                        <w:jc w:val="both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CFDF42" w14:textId="6E721A60" w:rsidR="00F8243E" w:rsidRDefault="00F8243E" w:rsidP="00827402">
      <w:p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1C420C" wp14:editId="6DC02B6A">
                <wp:simplePos x="0" y="0"/>
                <wp:positionH relativeFrom="column">
                  <wp:posOffset>2239010</wp:posOffset>
                </wp:positionH>
                <wp:positionV relativeFrom="paragraph">
                  <wp:posOffset>1373505</wp:posOffset>
                </wp:positionV>
                <wp:extent cx="4038600" cy="609600"/>
                <wp:effectExtent l="0" t="0" r="19050" b="1905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1B06A" w14:textId="77777777" w:rsidR="00F8243E" w:rsidRPr="00744B44" w:rsidRDefault="00F8243E" w:rsidP="00F8243E">
                            <w:pPr>
                              <w:pStyle w:val="Default"/>
                              <w:jc w:val="both"/>
                              <w:rPr>
                                <w:rFonts w:ascii="Times New Roman" w:eastAsia="Calibri" w:hAnsi="Times New Roman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lastní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m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polu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lastn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ím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rodinn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ý dům 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stavební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pozemek a </w:t>
                            </w:r>
                            <w:r w:rsidRPr="00744B44">
                              <w:rPr>
                                <w:rFonts w:ascii="Times New Roman" w:eastAsia="Calibri" w:hAnsi="Times New Roman" w:cs="Times New Roman"/>
                                <w:sz w:val="23"/>
                                <w:szCs w:val="23"/>
                              </w:rPr>
                              <w:t xml:space="preserve">byt nebo družstevní podíl v bytovém družstvu s právem na nájem bytu </w:t>
                            </w:r>
                          </w:p>
                          <w:p w14:paraId="75685714" w14:textId="32B97B7F" w:rsidR="00F8243E" w:rsidRPr="00E179E8" w:rsidRDefault="00F8243E" w:rsidP="00F8243E">
                            <w:pPr>
                              <w:spacing w:after="7" w:line="248" w:lineRule="auto"/>
                              <w:ind w:right="61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1C420C" id="Textové pole 15" o:spid="_x0000_s1037" type="#_x0000_t202" style="position:absolute;margin-left:176.3pt;margin-top:108.15pt;width:318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" fillcolor="white [3201]" strokeweight=".5pt">
                <v:textbox>
                  <w:txbxContent>
                    <w:p w14:paraId="0461B06A" w14:textId="77777777" w:rsidR="00F8243E" w:rsidRPr="00744B44" w:rsidRDefault="00F8243E" w:rsidP="00F8243E">
                      <w:pPr>
                        <w:pStyle w:val="Default"/>
                        <w:jc w:val="both"/>
                        <w:rPr>
                          <w:rFonts w:ascii="Times New Roman" w:eastAsia="Calibri" w:hAnsi="Times New Roman" w:cs="Times New Roman"/>
                          <w:sz w:val="23"/>
                          <w:szCs w:val="23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</w:rPr>
                        <w:t>V</w:t>
                      </w:r>
                      <w:r>
                        <w:rPr>
                          <w:rFonts w:ascii="Times New Roman" w:hAnsi="Times New Roman" w:cs="Times New Roman"/>
                        </w:rPr>
                        <w:t>lastní</w:t>
                      </w:r>
                      <w:r>
                        <w:rPr>
                          <w:rFonts w:ascii="Times New Roman" w:hAnsi="Times New Roman"/>
                        </w:rPr>
                        <w:t xml:space="preserve">m </w:t>
                      </w: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spolu</w:t>
                      </w:r>
                      <w:r>
                        <w:rPr>
                          <w:rFonts w:ascii="Times New Roman" w:hAnsi="Times New Roman"/>
                        </w:rPr>
                        <w:t>v</w:t>
                      </w:r>
                      <w:r>
                        <w:rPr>
                          <w:rFonts w:ascii="Times New Roman" w:hAnsi="Times New Roman" w:cs="Times New Roman"/>
                        </w:rPr>
                        <w:t>lastn</w:t>
                      </w:r>
                      <w:r>
                        <w:rPr>
                          <w:rFonts w:ascii="Times New Roman" w:hAnsi="Times New Roman"/>
                        </w:rPr>
                        <w:t>ím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rodinn</w:t>
                      </w:r>
                      <w:r>
                        <w:rPr>
                          <w:rFonts w:ascii="Times New Roman" w:hAnsi="Times New Roman"/>
                        </w:rPr>
                        <w:t>ý dům 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stavební</w:t>
                      </w:r>
                      <w:r>
                        <w:rPr>
                          <w:rFonts w:ascii="Times New Roman" w:hAnsi="Times New Roman"/>
                        </w:rPr>
                        <w:t xml:space="preserve"> pozemek a </w:t>
                      </w:r>
                      <w:r w:rsidRPr="00744B44">
                        <w:rPr>
                          <w:rFonts w:ascii="Times New Roman" w:eastAsia="Calibri" w:hAnsi="Times New Roman" w:cs="Times New Roman"/>
                          <w:sz w:val="23"/>
                          <w:szCs w:val="23"/>
                        </w:rPr>
                        <w:t xml:space="preserve">byt nebo družstevní podíl v bytovém družstvu s právem na nájem bytu </w:t>
                      </w:r>
                    </w:p>
                    <w:p w14:paraId="75685714" w14:textId="32B97B7F" w:rsidR="00F8243E" w:rsidRPr="00E179E8" w:rsidRDefault="00F8243E" w:rsidP="00F8243E">
                      <w:pPr>
                        <w:spacing w:after="7" w:line="248" w:lineRule="auto"/>
                        <w:ind w:right="61"/>
                        <w:jc w:val="both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76DCE1" wp14:editId="3408C2BE">
                <wp:simplePos x="0" y="0"/>
                <wp:positionH relativeFrom="column">
                  <wp:posOffset>2232660</wp:posOffset>
                </wp:positionH>
                <wp:positionV relativeFrom="paragraph">
                  <wp:posOffset>1028065</wp:posOffset>
                </wp:positionV>
                <wp:extent cx="4038600" cy="274320"/>
                <wp:effectExtent l="0" t="0" r="19050" b="1143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16EBFC" w14:textId="659A8EE2" w:rsidR="00F8243E" w:rsidRPr="00E179E8" w:rsidRDefault="00F8243E" w:rsidP="00F8243E">
                            <w:pPr>
                              <w:spacing w:after="7" w:line="248" w:lineRule="auto"/>
                              <w:ind w:right="61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Nevlastním - nespoluvlastním rodinný dů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76DCE1" id="Textové pole 14" o:spid="_x0000_s1038" type="#_x0000_t202" style="position:absolute;margin-left:175.8pt;margin-top:80.95pt;width:318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" fillcolor="white [3201]" strokeweight=".5pt">
                <v:textbox>
                  <w:txbxContent>
                    <w:p w14:paraId="1916EBFC" w14:textId="659A8EE2" w:rsidR="00F8243E" w:rsidRPr="00E179E8" w:rsidRDefault="00F8243E" w:rsidP="00F8243E">
                      <w:pPr>
                        <w:spacing w:after="7" w:line="248" w:lineRule="auto"/>
                        <w:ind w:right="61"/>
                        <w:jc w:val="both"/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/>
                          <w:sz w:val="24"/>
                        </w:rPr>
                        <w:t>Nevlastním - nespoluvlastním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sz w:val="24"/>
                        </w:rPr>
                        <w:t xml:space="preserve"> rodinný dům</w:t>
                      </w:r>
                    </w:p>
                  </w:txbxContent>
                </v:textbox>
              </v:shape>
            </w:pict>
          </mc:Fallback>
        </mc:AlternateContent>
      </w:r>
      <w:r w:rsidR="00744B44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EB2B4C" wp14:editId="3567DF93">
                <wp:simplePos x="0" y="0"/>
                <wp:positionH relativeFrom="column">
                  <wp:posOffset>2232660</wp:posOffset>
                </wp:positionH>
                <wp:positionV relativeFrom="paragraph">
                  <wp:posOffset>677545</wp:posOffset>
                </wp:positionV>
                <wp:extent cx="4038600" cy="274320"/>
                <wp:effectExtent l="0" t="0" r="19050" b="1143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4FA926" w14:textId="77777777" w:rsidR="00744B44" w:rsidRPr="00E179E8" w:rsidRDefault="00744B44" w:rsidP="00744B44">
                            <w:pPr>
                              <w:spacing w:after="7" w:line="248" w:lineRule="auto"/>
                              <w:ind w:right="61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Nevlastním - nespoluvlastním rodinný dům, stavební pozem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EB2B4C" id="Textové pole 13" o:spid="_x0000_s1039" type="#_x0000_t202" style="position:absolute;margin-left:175.8pt;margin-top:53.35pt;width:318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" fillcolor="white [3201]" strokeweight=".5pt">
                <v:textbox>
                  <w:txbxContent>
                    <w:p w14:paraId="444FA926" w14:textId="77777777" w:rsidR="00744B44" w:rsidRPr="00E179E8" w:rsidRDefault="00744B44" w:rsidP="00744B44">
                      <w:pPr>
                        <w:spacing w:after="7" w:line="248" w:lineRule="auto"/>
                        <w:ind w:right="61"/>
                        <w:jc w:val="both"/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/>
                          <w:sz w:val="24"/>
                        </w:rPr>
                        <w:t>Nevlastním - nespoluvlastním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sz w:val="24"/>
                        </w:rPr>
                        <w:t xml:space="preserve"> rodinný dům, stavební pozemek</w:t>
                      </w:r>
                    </w:p>
                  </w:txbxContent>
                </v:textbox>
              </v:shape>
            </w:pict>
          </mc:Fallback>
        </mc:AlternateContent>
      </w:r>
      <w:r w:rsidR="00985540">
        <w:rPr>
          <w:sz w:val="20"/>
          <w:szCs w:val="20"/>
        </w:rPr>
        <w:t>Majetkové poměry žadatele/žadatelů</w:t>
      </w:r>
      <w:r w:rsidR="00333516">
        <w:rPr>
          <w:sz w:val="20"/>
          <w:szCs w:val="20"/>
        </w:rPr>
        <w:t xml:space="preserve"> </w:t>
      </w:r>
      <w:r>
        <w:rPr>
          <w:sz w:val="20"/>
          <w:szCs w:val="20"/>
        </w:rPr>
        <w:t>*</w:t>
      </w:r>
      <w:r w:rsidR="00333516">
        <w:rPr>
          <w:sz w:val="20"/>
          <w:szCs w:val="20"/>
        </w:rPr>
        <w:t>)</w:t>
      </w:r>
    </w:p>
    <w:p w14:paraId="76FC5B6A" w14:textId="0C6657DE" w:rsidR="00E179E8" w:rsidRDefault="00F8243E" w:rsidP="00F8243E">
      <w:pPr>
        <w:pStyle w:val="Bezmezer"/>
      </w:pPr>
      <w:r>
        <w:t>(jedná se o kumulované parametry)</w:t>
      </w:r>
      <w:r w:rsidR="00985540">
        <w:t>:</w:t>
      </w:r>
      <w:r w:rsidR="00744B44" w:rsidRPr="00744B44">
        <w:t xml:space="preserve"> </w:t>
      </w:r>
    </w:p>
    <w:p w14:paraId="4D45A27C" w14:textId="037749CA" w:rsidR="00F8243E" w:rsidRPr="00F8243E" w:rsidRDefault="00F8243E" w:rsidP="00F8243E"/>
    <w:p w14:paraId="12567C96" w14:textId="1AF654CB" w:rsidR="00F8243E" w:rsidRPr="00F8243E" w:rsidRDefault="00F8243E" w:rsidP="00F8243E"/>
    <w:p w14:paraId="771FC277" w14:textId="18743D74" w:rsidR="00F8243E" w:rsidRPr="00F8243E" w:rsidRDefault="00F8243E" w:rsidP="00F8243E"/>
    <w:p w14:paraId="3E66461C" w14:textId="749C7823" w:rsidR="00F8243E" w:rsidRPr="00F8243E" w:rsidRDefault="00F8243E" w:rsidP="00F8243E"/>
    <w:p w14:paraId="31B9B9FF" w14:textId="3D21390A" w:rsidR="00F8243E" w:rsidRPr="00F8243E" w:rsidRDefault="00F8243E" w:rsidP="00F8243E"/>
    <w:p w14:paraId="3E960076" w14:textId="1B9C81D1" w:rsidR="00F8243E" w:rsidRDefault="00F8243E" w:rsidP="00F8243E"/>
    <w:p w14:paraId="5FB0EFAF" w14:textId="360A4507" w:rsidR="00333516" w:rsidRDefault="00333516" w:rsidP="00F8243E">
      <w:r>
        <w:t>*) Nehodící se škrtněte</w:t>
      </w:r>
    </w:p>
    <w:p w14:paraId="5E2CE552" w14:textId="2A6AD66D" w:rsidR="00F8243E" w:rsidRDefault="00F8243E" w:rsidP="00F8243E">
      <w:r>
        <w:t>Podpisem žádosti souhlasím se zpracováním osobních údajů pro účely zpracování a vyhodnocení žádosti.</w:t>
      </w:r>
    </w:p>
    <w:p w14:paraId="1C55046D" w14:textId="37BD18C7" w:rsidR="00F8243E" w:rsidRDefault="00F8243E" w:rsidP="00333516">
      <w:pPr>
        <w:ind w:left="2720" w:firstLine="340"/>
      </w:pPr>
      <w:r>
        <w:t>Datum a podpis žádosti:</w:t>
      </w:r>
    </w:p>
    <w:p w14:paraId="6C6C6867" w14:textId="77777777" w:rsidR="00333516" w:rsidRPr="00333516" w:rsidRDefault="00333516" w:rsidP="00333516"/>
    <w:sectPr w:rsidR="00333516" w:rsidRPr="00333516" w:rsidSect="00333516">
      <w:headerReference w:type="first" r:id="rId8"/>
      <w:footerReference w:type="first" r:id="rId9"/>
      <w:pgSz w:w="11906" w:h="16838"/>
      <w:pgMar w:top="1418" w:right="1418" w:bottom="1134" w:left="1418" w:header="709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31D77" w14:textId="77777777" w:rsidR="00A940EA" w:rsidRDefault="00A940EA" w:rsidP="00FF2078">
      <w:pPr>
        <w:spacing w:after="0" w:line="240" w:lineRule="auto"/>
      </w:pPr>
      <w:r>
        <w:separator/>
      </w:r>
    </w:p>
  </w:endnote>
  <w:endnote w:type="continuationSeparator" w:id="0">
    <w:p w14:paraId="4ED13C99" w14:textId="77777777" w:rsidR="00A940EA" w:rsidRDefault="00A940EA" w:rsidP="00FF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79EE4" w14:textId="74200E0F" w:rsidR="000A010D" w:rsidRPr="002C6B43" w:rsidRDefault="000A010D" w:rsidP="001046BF">
    <w:pPr>
      <w:pStyle w:val="Zpat"/>
      <w:jc w:val="both"/>
      <w:rPr>
        <w:sz w:val="20"/>
        <w:szCs w:val="20"/>
      </w:rPr>
    </w:pPr>
    <w:r w:rsidRPr="002C6B43">
      <w:rPr>
        <w:sz w:val="20"/>
        <w:szCs w:val="20"/>
      </w:rPr>
      <w:t>Dolní náměstí 585</w:t>
    </w:r>
    <w:r w:rsidR="001046BF">
      <w:rPr>
        <w:sz w:val="20"/>
        <w:szCs w:val="20"/>
      </w:rPr>
      <w:tab/>
    </w:r>
    <w:r>
      <w:rPr>
        <w:sz w:val="20"/>
        <w:szCs w:val="20"/>
      </w:rPr>
      <w:t>D</w:t>
    </w:r>
    <w:r w:rsidRPr="005D0B06">
      <w:rPr>
        <w:color w:val="000000"/>
        <w:sz w:val="20"/>
        <w:szCs w:val="20"/>
      </w:rPr>
      <w:t xml:space="preserve">IČ </w:t>
    </w:r>
    <w:r>
      <w:rPr>
        <w:color w:val="000000"/>
        <w:sz w:val="20"/>
        <w:szCs w:val="20"/>
      </w:rPr>
      <w:t>CZ</w:t>
    </w:r>
    <w:r w:rsidRPr="005D0B06">
      <w:rPr>
        <w:color w:val="000000"/>
        <w:sz w:val="20"/>
        <w:szCs w:val="20"/>
      </w:rPr>
      <w:t>00245721</w:t>
    </w:r>
    <w:r w:rsidRPr="002C6B43">
      <w:rPr>
        <w:sz w:val="20"/>
        <w:szCs w:val="20"/>
      </w:rPr>
      <w:tab/>
    </w:r>
    <w:r w:rsidR="00333516" w:rsidRPr="002C6B43">
      <w:rPr>
        <w:sz w:val="20"/>
        <w:szCs w:val="20"/>
      </w:rPr>
      <w:t>www.zliv.cz</w:t>
    </w:r>
  </w:p>
  <w:p w14:paraId="16277024" w14:textId="77777777" w:rsidR="000A010D" w:rsidRPr="002C6B43" w:rsidRDefault="000A010D" w:rsidP="001046BF">
    <w:pPr>
      <w:pStyle w:val="Zpat"/>
      <w:jc w:val="both"/>
      <w:rPr>
        <w:sz w:val="20"/>
        <w:szCs w:val="20"/>
      </w:rPr>
    </w:pPr>
    <w:r w:rsidRPr="002C6B43">
      <w:rPr>
        <w:sz w:val="20"/>
        <w:szCs w:val="20"/>
      </w:rPr>
      <w:t>373 44 Zliv</w:t>
    </w:r>
    <w:r w:rsidR="001046BF">
      <w:rPr>
        <w:sz w:val="20"/>
        <w:szCs w:val="20"/>
      </w:rPr>
      <w:t xml:space="preserve">                                                                  </w:t>
    </w:r>
    <w:r w:rsidRPr="005D0B06">
      <w:rPr>
        <w:color w:val="000000"/>
        <w:sz w:val="20"/>
        <w:szCs w:val="20"/>
      </w:rPr>
      <w:t>IČ 00245721</w:t>
    </w:r>
    <w:r w:rsidRPr="002C6B43">
      <w:rPr>
        <w:color w:val="FF0000"/>
        <w:sz w:val="20"/>
        <w:szCs w:val="20"/>
      </w:rPr>
      <w:tab/>
    </w:r>
    <w:r w:rsidRPr="002C6B43">
      <w:rPr>
        <w:sz w:val="20"/>
        <w:szCs w:val="20"/>
      </w:rPr>
      <w:t>starosta</w:t>
    </w:r>
    <w:r w:rsidRPr="002C6B43">
      <w:rPr>
        <w:rFonts w:cs="Calibri"/>
        <w:sz w:val="20"/>
        <w:szCs w:val="20"/>
      </w:rPr>
      <w:t>@</w:t>
    </w:r>
    <w:r w:rsidRPr="002C6B43">
      <w:rPr>
        <w:sz w:val="20"/>
        <w:szCs w:val="20"/>
      </w:rPr>
      <w:t>zliv.</w:t>
    </w:r>
    <w:r w:rsidRPr="00376787">
      <w:rPr>
        <w:sz w:val="20"/>
        <w:szCs w:val="20"/>
      </w:rPr>
      <w:t>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9C561" w14:textId="77777777" w:rsidR="00A940EA" w:rsidRDefault="00A940EA" w:rsidP="00FF2078">
      <w:pPr>
        <w:spacing w:after="0" w:line="240" w:lineRule="auto"/>
      </w:pPr>
      <w:r>
        <w:separator/>
      </w:r>
    </w:p>
  </w:footnote>
  <w:footnote w:type="continuationSeparator" w:id="0">
    <w:p w14:paraId="698F8992" w14:textId="77777777" w:rsidR="00A940EA" w:rsidRDefault="00A940EA" w:rsidP="00FF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51335" w14:textId="27BBA918" w:rsidR="00D4246B" w:rsidRPr="00FF2078" w:rsidRDefault="00EA5797" w:rsidP="00D4246B">
    <w:pPr>
      <w:pStyle w:val="Zhlav"/>
      <w:ind w:left="1416"/>
      <w:rPr>
        <w:b/>
        <w:sz w:val="32"/>
        <w:szCs w:val="32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FFBC7BE" wp14:editId="0857B4B1">
          <wp:simplePos x="0" y="0"/>
          <wp:positionH relativeFrom="margin">
            <wp:posOffset>-10795</wp:posOffset>
          </wp:positionH>
          <wp:positionV relativeFrom="page">
            <wp:posOffset>463550</wp:posOffset>
          </wp:positionV>
          <wp:extent cx="777875" cy="863600"/>
          <wp:effectExtent l="0" t="0" r="0" b="0"/>
          <wp:wrapSquare wrapText="bothSides"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46B" w:rsidRPr="00FF2078">
      <w:rPr>
        <w:b/>
        <w:sz w:val="32"/>
        <w:szCs w:val="32"/>
      </w:rPr>
      <w:t>MĚSTO ZLIV</w:t>
    </w:r>
  </w:p>
  <w:p w14:paraId="638EA068" w14:textId="77777777" w:rsidR="00541A25" w:rsidRDefault="001046BF" w:rsidP="00541A25">
    <w:pPr>
      <w:pStyle w:val="Zhlav"/>
      <w:ind w:left="1416"/>
      <w:rPr>
        <w:sz w:val="24"/>
        <w:szCs w:val="24"/>
      </w:rPr>
    </w:pPr>
    <w:r>
      <w:rPr>
        <w:sz w:val="24"/>
        <w:szCs w:val="24"/>
      </w:rPr>
      <w:t>Dolní náměstí 585</w:t>
    </w:r>
  </w:p>
  <w:p w14:paraId="71ACB2E9" w14:textId="77777777" w:rsidR="00D4246B" w:rsidRDefault="001046BF" w:rsidP="00D4246B">
    <w:pPr>
      <w:pStyle w:val="Zhlav"/>
      <w:ind w:left="1416"/>
      <w:rPr>
        <w:sz w:val="24"/>
        <w:szCs w:val="24"/>
      </w:rPr>
    </w:pPr>
    <w:r>
      <w:rPr>
        <w:sz w:val="24"/>
        <w:szCs w:val="24"/>
      </w:rPr>
      <w:t>373 44 Zliv</w:t>
    </w:r>
  </w:p>
  <w:p w14:paraId="09587B86" w14:textId="77777777" w:rsidR="00D4246B" w:rsidRDefault="00D4246B" w:rsidP="00D4246B">
    <w:pPr>
      <w:pStyle w:val="Zhlav"/>
      <w:ind w:left="1416"/>
      <w:rPr>
        <w:sz w:val="24"/>
        <w:szCs w:val="24"/>
      </w:rPr>
    </w:pPr>
  </w:p>
  <w:p w14:paraId="27913132" w14:textId="77777777" w:rsidR="00D4246B" w:rsidRDefault="00D4246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25F7"/>
    <w:multiLevelType w:val="hybridMultilevel"/>
    <w:tmpl w:val="392235AE"/>
    <w:lvl w:ilvl="0" w:tplc="5A90C9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04956"/>
    <w:multiLevelType w:val="hybridMultilevel"/>
    <w:tmpl w:val="45C4EBE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2B5D06"/>
    <w:multiLevelType w:val="hybridMultilevel"/>
    <w:tmpl w:val="8C38DBE8"/>
    <w:lvl w:ilvl="0" w:tplc="C172EBDA">
      <w:start w:val="7"/>
      <w:numFmt w:val="decimal"/>
      <w:pStyle w:val="Nadpis6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F3964"/>
    <w:multiLevelType w:val="hybridMultilevel"/>
    <w:tmpl w:val="E2A8E5A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6B701E"/>
    <w:multiLevelType w:val="hybridMultilevel"/>
    <w:tmpl w:val="00483C20"/>
    <w:lvl w:ilvl="0" w:tplc="F6A26BFA">
      <w:start w:val="1"/>
      <w:numFmt w:val="lowerLetter"/>
      <w:lvlText w:val="%1."/>
      <w:lvlJc w:val="left"/>
      <w:pPr>
        <w:ind w:left="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8644AA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247274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12A0CA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50C618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66FEDC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68B376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64E45A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12B0D8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B471D22"/>
    <w:multiLevelType w:val="hybridMultilevel"/>
    <w:tmpl w:val="A92469C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ufdR8w7nmnM3FbgRcz2pN7GRD7YTgex7yXzQiB+yOFe+yVy+zsNKP+LV1q6YSDyR6KLnSb+vCl5opq8pCjRwQ==" w:salt="ewqRrihOFU4ed96qbd9cgw==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078"/>
    <w:rsid w:val="0004466D"/>
    <w:rsid w:val="000548C9"/>
    <w:rsid w:val="0006714A"/>
    <w:rsid w:val="00091272"/>
    <w:rsid w:val="000A010D"/>
    <w:rsid w:val="000B68DF"/>
    <w:rsid w:val="000F085A"/>
    <w:rsid w:val="001046BF"/>
    <w:rsid w:val="00124C00"/>
    <w:rsid w:val="00131EB8"/>
    <w:rsid w:val="0013258B"/>
    <w:rsid w:val="001408A3"/>
    <w:rsid w:val="001469C5"/>
    <w:rsid w:val="00160854"/>
    <w:rsid w:val="00196EDD"/>
    <w:rsid w:val="001B60AC"/>
    <w:rsid w:val="00236BD7"/>
    <w:rsid w:val="002C27CC"/>
    <w:rsid w:val="002C6B43"/>
    <w:rsid w:val="002D5741"/>
    <w:rsid w:val="00333516"/>
    <w:rsid w:val="003736C1"/>
    <w:rsid w:val="00376787"/>
    <w:rsid w:val="00397330"/>
    <w:rsid w:val="003B14C1"/>
    <w:rsid w:val="003E171A"/>
    <w:rsid w:val="003E7F38"/>
    <w:rsid w:val="00494059"/>
    <w:rsid w:val="00541A25"/>
    <w:rsid w:val="00570FB9"/>
    <w:rsid w:val="00572F51"/>
    <w:rsid w:val="005C41F9"/>
    <w:rsid w:val="005D0B06"/>
    <w:rsid w:val="005F533B"/>
    <w:rsid w:val="0072172D"/>
    <w:rsid w:val="00730CF7"/>
    <w:rsid w:val="00744B44"/>
    <w:rsid w:val="00782EEC"/>
    <w:rsid w:val="007E263C"/>
    <w:rsid w:val="00827402"/>
    <w:rsid w:val="008308EF"/>
    <w:rsid w:val="00850BC7"/>
    <w:rsid w:val="008608B6"/>
    <w:rsid w:val="00867DB6"/>
    <w:rsid w:val="00870057"/>
    <w:rsid w:val="00885A6E"/>
    <w:rsid w:val="00893683"/>
    <w:rsid w:val="008F214D"/>
    <w:rsid w:val="0090709D"/>
    <w:rsid w:val="009559D3"/>
    <w:rsid w:val="00973735"/>
    <w:rsid w:val="00973E71"/>
    <w:rsid w:val="00985540"/>
    <w:rsid w:val="009C758E"/>
    <w:rsid w:val="00A13FC2"/>
    <w:rsid w:val="00A171C8"/>
    <w:rsid w:val="00A56159"/>
    <w:rsid w:val="00A940EA"/>
    <w:rsid w:val="00AD3002"/>
    <w:rsid w:val="00B40C13"/>
    <w:rsid w:val="00B71D5F"/>
    <w:rsid w:val="00C22ECC"/>
    <w:rsid w:val="00C33511"/>
    <w:rsid w:val="00C35D29"/>
    <w:rsid w:val="00C54B2F"/>
    <w:rsid w:val="00C61CDD"/>
    <w:rsid w:val="00C6302A"/>
    <w:rsid w:val="00C6526D"/>
    <w:rsid w:val="00CA2871"/>
    <w:rsid w:val="00CB18F9"/>
    <w:rsid w:val="00CC00AA"/>
    <w:rsid w:val="00CC0AAA"/>
    <w:rsid w:val="00D05A06"/>
    <w:rsid w:val="00D4246B"/>
    <w:rsid w:val="00D606A6"/>
    <w:rsid w:val="00D62936"/>
    <w:rsid w:val="00D80937"/>
    <w:rsid w:val="00DA43AB"/>
    <w:rsid w:val="00E13389"/>
    <w:rsid w:val="00E179E8"/>
    <w:rsid w:val="00E302FB"/>
    <w:rsid w:val="00E73885"/>
    <w:rsid w:val="00EA2F59"/>
    <w:rsid w:val="00EA5797"/>
    <w:rsid w:val="00EC5DD9"/>
    <w:rsid w:val="00F8243E"/>
    <w:rsid w:val="00FF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2CEC5"/>
  <w15:chartTrackingRefBased/>
  <w15:docId w15:val="{7F3F905F-905E-4126-9B9B-12555F69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572F51"/>
    <w:pPr>
      <w:keepNext/>
      <w:numPr>
        <w:numId w:val="1"/>
      </w:numPr>
      <w:spacing w:before="120" w:after="120" w:line="240" w:lineRule="auto"/>
      <w:outlineLvl w:val="5"/>
    </w:pPr>
    <w:rPr>
      <w:rFonts w:ascii="Times New Roman" w:eastAsia="Times New Roman" w:hAnsi="Times New Roman"/>
      <w:b/>
      <w:bCs/>
      <w:caps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F2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2078"/>
  </w:style>
  <w:style w:type="paragraph" w:styleId="Zpat">
    <w:name w:val="footer"/>
    <w:basedOn w:val="Normln"/>
    <w:link w:val="ZpatChar"/>
    <w:uiPriority w:val="99"/>
    <w:unhideWhenUsed/>
    <w:rsid w:val="00FF2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2078"/>
  </w:style>
  <w:style w:type="character" w:styleId="Hypertextovodkaz">
    <w:name w:val="Hyperlink"/>
    <w:uiPriority w:val="99"/>
    <w:unhideWhenUsed/>
    <w:rsid w:val="0006714A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06714A"/>
    <w:rPr>
      <w:color w:val="605E5C"/>
      <w:shd w:val="clear" w:color="auto" w:fill="E1DFDD"/>
    </w:rPr>
  </w:style>
  <w:style w:type="character" w:customStyle="1" w:styleId="Nadpis6Char">
    <w:name w:val="Nadpis 6 Char"/>
    <w:link w:val="Nadpis6"/>
    <w:rsid w:val="00572F51"/>
    <w:rPr>
      <w:rFonts w:ascii="Times New Roman" w:eastAsia="Times New Roman" w:hAnsi="Times New Roman"/>
      <w:b/>
      <w:bCs/>
      <w:caps/>
      <w:sz w:val="22"/>
    </w:rPr>
  </w:style>
  <w:style w:type="paragraph" w:styleId="Zkladntextodsazen2">
    <w:name w:val="Body Text Indent 2"/>
    <w:basedOn w:val="Normln"/>
    <w:link w:val="Zkladntextodsazen2Char"/>
    <w:rsid w:val="00572F51"/>
    <w:pPr>
      <w:spacing w:after="0" w:line="240" w:lineRule="auto"/>
      <w:ind w:left="360"/>
      <w:jc w:val="both"/>
    </w:pPr>
    <w:rPr>
      <w:rFonts w:ascii="Arial" w:hAnsi="Arial" w:cs="Arial"/>
      <w:sz w:val="18"/>
      <w:szCs w:val="24"/>
      <w:lang w:eastAsia="cs-CZ"/>
    </w:rPr>
  </w:style>
  <w:style w:type="character" w:customStyle="1" w:styleId="Zkladntextodsazen2Char">
    <w:name w:val="Základní text odsazený 2 Char"/>
    <w:link w:val="Zkladntextodsazen2"/>
    <w:rsid w:val="00572F51"/>
    <w:rPr>
      <w:rFonts w:ascii="Arial" w:hAnsi="Arial" w:cs="Arial"/>
      <w:sz w:val="18"/>
      <w:szCs w:val="24"/>
    </w:rPr>
  </w:style>
  <w:style w:type="paragraph" w:customStyle="1" w:styleId="Default">
    <w:name w:val="Default"/>
    <w:rsid w:val="00572F5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Bezmezer">
    <w:name w:val="No Spacing"/>
    <w:uiPriority w:val="1"/>
    <w:qFormat/>
    <w:rsid w:val="00782EEC"/>
    <w:rPr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73E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F3046EDCD145A199EB028A2C240F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44B347-6116-4CCB-878D-AA4A6DB231FC}"/>
      </w:docPartPr>
      <w:docPartBody>
        <w:p w:rsidR="00000000" w:rsidRDefault="00CE6C37" w:rsidP="00CE6C37">
          <w:pPr>
            <w:pStyle w:val="84F3046EDCD145A199EB028A2C240FF0"/>
          </w:pPr>
          <w:r w:rsidRPr="00196EDD">
            <w:rPr>
              <w:rStyle w:val="Zstupntext"/>
              <w:rFonts w:asciiTheme="minorHAnsi" w:hAnsiTheme="minorHAnsi" w:cstheme="minorHAnsi"/>
              <w:sz w:val="20"/>
              <w:szCs w:val="20"/>
            </w:rPr>
            <w:t>Klikněte sem a zadejte text.</w:t>
          </w:r>
        </w:p>
      </w:docPartBody>
    </w:docPart>
    <w:docPart>
      <w:docPartPr>
        <w:name w:val="2731BD66A27A48E1B61B386BD6D9CB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DEFC52-299A-4B73-82E9-E73E27F20317}"/>
      </w:docPartPr>
      <w:docPartBody>
        <w:p w:rsidR="00000000" w:rsidRDefault="00CE6C37" w:rsidP="00CE6C37">
          <w:pPr>
            <w:pStyle w:val="2731BD66A27A48E1B61B386BD6D9CBDA"/>
          </w:pPr>
          <w:r w:rsidRPr="00196EDD">
            <w:rPr>
              <w:rStyle w:val="Zstupntext"/>
              <w:rFonts w:asciiTheme="minorHAnsi" w:hAnsiTheme="minorHAnsi" w:cstheme="minorHAnsi"/>
              <w:sz w:val="20"/>
              <w:szCs w:val="20"/>
            </w:rPr>
            <w:t>Klikněte sem a zadejte text.</w:t>
          </w:r>
        </w:p>
      </w:docPartBody>
    </w:docPart>
    <w:docPart>
      <w:docPartPr>
        <w:name w:val="E02CC45D7E164EC4B38909590FBE71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C35B3-7900-47A7-AA93-C00D60EC1950}"/>
      </w:docPartPr>
      <w:docPartBody>
        <w:p w:rsidR="00000000" w:rsidRDefault="00CE6C37" w:rsidP="00CE6C37">
          <w:pPr>
            <w:pStyle w:val="E02CC45D7E164EC4B38909590FBE71F2"/>
          </w:pPr>
          <w:r w:rsidRPr="00196EDD">
            <w:rPr>
              <w:rStyle w:val="Zstupntext"/>
              <w:rFonts w:asciiTheme="minorHAnsi" w:hAnsiTheme="minorHAnsi" w:cstheme="minorHAnsi"/>
              <w:sz w:val="20"/>
              <w:szCs w:val="20"/>
            </w:rPr>
            <w:t>Klikněte sem a zadejte text.</w:t>
          </w:r>
        </w:p>
      </w:docPartBody>
    </w:docPart>
    <w:docPart>
      <w:docPartPr>
        <w:name w:val="7D4A3D9E101E4C5588A77BC4795CA9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9A0062-37D6-4A65-A932-CC67551CE5D5}"/>
      </w:docPartPr>
      <w:docPartBody>
        <w:p w:rsidR="00000000" w:rsidRDefault="00CE6C37" w:rsidP="00CE6C37">
          <w:pPr>
            <w:pStyle w:val="7D4A3D9E101E4C5588A77BC4795CA9DE"/>
          </w:pPr>
          <w:r w:rsidRPr="00196EDD">
            <w:rPr>
              <w:rStyle w:val="Zstupntext"/>
              <w:rFonts w:asciiTheme="minorHAnsi" w:hAnsiTheme="minorHAnsi" w:cstheme="minorHAnsi"/>
              <w:sz w:val="20"/>
              <w:szCs w:val="20"/>
            </w:rPr>
            <w:t>Klikněte sem a zadejte číslo</w:t>
          </w:r>
        </w:p>
      </w:docPartBody>
    </w:docPart>
    <w:docPart>
      <w:docPartPr>
        <w:name w:val="058600AFA95F410B85909E89838D60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5067C5-8807-41CB-A1E8-12791F61F000}"/>
      </w:docPartPr>
      <w:docPartBody>
        <w:p w:rsidR="00000000" w:rsidRDefault="00CE6C37" w:rsidP="00CE6C37">
          <w:pPr>
            <w:pStyle w:val="058600AFA95F410B85909E89838D60BF"/>
          </w:pPr>
          <w:r w:rsidRPr="00196EDD">
            <w:rPr>
              <w:rStyle w:val="Zstupntext"/>
              <w:rFonts w:asciiTheme="minorHAnsi" w:hAnsiTheme="minorHAnsi" w:cstheme="minorHAnsi"/>
              <w:sz w:val="20"/>
              <w:szCs w:val="20"/>
            </w:rPr>
            <w:t>Klikněte sem a zadejte čís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C37"/>
    <w:rsid w:val="0002676B"/>
    <w:rsid w:val="00C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E6C37"/>
    <w:rPr>
      <w:color w:val="808080"/>
    </w:rPr>
  </w:style>
  <w:style w:type="paragraph" w:customStyle="1" w:styleId="84F3046EDCD145A199EB028A2C240FF0">
    <w:name w:val="84F3046EDCD145A199EB028A2C240FF0"/>
    <w:rsid w:val="00CE6C37"/>
    <w:rPr>
      <w:rFonts w:ascii="Calibri" w:eastAsia="Calibri" w:hAnsi="Calibri" w:cs="Times New Roman"/>
      <w:lang w:eastAsia="en-US"/>
    </w:rPr>
  </w:style>
  <w:style w:type="paragraph" w:customStyle="1" w:styleId="2731BD66A27A48E1B61B386BD6D9CBDA">
    <w:name w:val="2731BD66A27A48E1B61B386BD6D9CBDA"/>
    <w:rsid w:val="00CE6C37"/>
    <w:rPr>
      <w:rFonts w:ascii="Calibri" w:eastAsia="Calibri" w:hAnsi="Calibri" w:cs="Times New Roman"/>
      <w:lang w:eastAsia="en-US"/>
    </w:rPr>
  </w:style>
  <w:style w:type="paragraph" w:customStyle="1" w:styleId="E02CC45D7E164EC4B38909590FBE71F2">
    <w:name w:val="E02CC45D7E164EC4B38909590FBE71F2"/>
    <w:rsid w:val="00CE6C37"/>
    <w:rPr>
      <w:rFonts w:ascii="Calibri" w:eastAsia="Calibri" w:hAnsi="Calibri" w:cs="Times New Roman"/>
      <w:lang w:eastAsia="en-US"/>
    </w:rPr>
  </w:style>
  <w:style w:type="paragraph" w:customStyle="1" w:styleId="7D4A3D9E101E4C5588A77BC4795CA9DE">
    <w:name w:val="7D4A3D9E101E4C5588A77BC4795CA9DE"/>
    <w:rsid w:val="00CE6C37"/>
    <w:rPr>
      <w:rFonts w:ascii="Calibri" w:eastAsia="Calibri" w:hAnsi="Calibri" w:cs="Times New Roman"/>
      <w:lang w:eastAsia="en-US"/>
    </w:rPr>
  </w:style>
  <w:style w:type="paragraph" w:customStyle="1" w:styleId="058600AFA95F410B85909E89838D60BF">
    <w:name w:val="058600AFA95F410B85909E89838D60BF"/>
    <w:rsid w:val="00CE6C37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17019-87EF-44FF-A763-37D46555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602</Characters>
  <Application>Microsoft Office Word</Application>
  <DocSecurity>8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f</dc:creator>
  <cp:keywords/>
  <dc:description/>
  <cp:lastModifiedBy>Radek Rothschedl</cp:lastModifiedBy>
  <cp:revision>3</cp:revision>
  <cp:lastPrinted>2023-03-28T13:06:00Z</cp:lastPrinted>
  <dcterms:created xsi:type="dcterms:W3CDTF">2023-03-28T20:15:00Z</dcterms:created>
  <dcterms:modified xsi:type="dcterms:W3CDTF">2023-03-28T20:18:00Z</dcterms:modified>
</cp:coreProperties>
</file>